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758BB453" w14:textId="77777777" w:rsidR="007C16A2" w:rsidRPr="007C16A2" w:rsidRDefault="007C16A2" w:rsidP="007C16A2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38331269"/>
      <w:r w:rsidRPr="007C16A2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3b do SWZ</w:t>
      </w:r>
      <w:bookmarkEnd w:id="0"/>
    </w:p>
    <w:p w14:paraId="0B91CCB7" w14:textId="77777777" w:rsidR="007C16A2" w:rsidRPr="007C16A2" w:rsidRDefault="007C16A2" w:rsidP="007C16A2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 w:rsidRPr="007C16A2">
        <w:rPr>
          <w:rFonts w:ascii="Arial" w:eastAsia="Lucida Sans Unicode" w:hAnsi="Arial" w:cs="Arial"/>
          <w:iCs/>
          <w:color w:val="000000"/>
          <w:sz w:val="18"/>
          <w:lang w:bidi="pl-PL"/>
        </w:rPr>
        <w:t>7/NMF/</w:t>
      </w:r>
      <w:proofErr w:type="spellStart"/>
      <w:r w:rsidRPr="007C16A2">
        <w:rPr>
          <w:rFonts w:ascii="Arial" w:eastAsia="Lucida Sans Unicode" w:hAnsi="Arial" w:cs="Arial"/>
          <w:iCs/>
          <w:color w:val="000000"/>
          <w:sz w:val="18"/>
          <w:lang w:bidi="pl-PL"/>
        </w:rPr>
        <w:t>zp</w:t>
      </w:r>
      <w:proofErr w:type="spellEnd"/>
      <w:r w:rsidRPr="007C16A2">
        <w:rPr>
          <w:rFonts w:ascii="Arial" w:eastAsia="Lucida Sans Unicode" w:hAnsi="Arial" w:cs="Arial"/>
          <w:iCs/>
          <w:color w:val="000000"/>
          <w:sz w:val="18"/>
          <w:lang w:bidi="pl-PL"/>
        </w:rPr>
        <w:t>/23</w:t>
      </w:r>
    </w:p>
    <w:p w14:paraId="736745FE" w14:textId="77777777" w:rsidR="007C16A2" w:rsidRPr="007C16A2" w:rsidRDefault="007C16A2" w:rsidP="007C16A2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</w:p>
    <w:p w14:paraId="5BF52658" w14:textId="77777777" w:rsidR="007C16A2" w:rsidRPr="007C16A2" w:rsidRDefault="007C16A2" w:rsidP="007C16A2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5B2F9A1C" w14:textId="4C3805E1" w:rsidR="00114E47" w:rsidRDefault="00114E47" w:rsidP="00114E47">
      <w:pPr>
        <w:spacing w:after="0"/>
        <w:rPr>
          <w:rFonts w:ascii="Arial" w:eastAsia="Lucida Sans Unicode" w:hAnsi="Arial" w:cs="Arial"/>
          <w:b/>
          <w:iCs/>
          <w:color w:val="000000"/>
          <w:sz w:val="18"/>
          <w:lang w:bidi="pl-PL"/>
        </w:rPr>
      </w:pPr>
      <w:r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 xml:space="preserve">CZĘŚĆ </w:t>
      </w:r>
      <w:r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>I</w:t>
      </w:r>
      <w:bookmarkStart w:id="1" w:name="_GoBack"/>
      <w:bookmarkEnd w:id="1"/>
      <w:r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>I. MATERIAŁY PROMOCYJNE</w:t>
      </w:r>
    </w:p>
    <w:p w14:paraId="66CCEE95" w14:textId="77777777" w:rsidR="007C16A2" w:rsidRPr="007C16A2" w:rsidRDefault="007C16A2" w:rsidP="007C16A2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5EE9CA8E" w14:textId="77777777" w:rsidR="007C16A2" w:rsidRPr="007C16A2" w:rsidRDefault="007C16A2" w:rsidP="007C16A2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4A0C902A" w14:textId="77777777" w:rsidR="007C16A2" w:rsidRPr="007C16A2" w:rsidRDefault="007C16A2" w:rsidP="007C16A2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7C16A2">
        <w:rPr>
          <w:rFonts w:ascii="Arial" w:hAnsi="Arial" w:cs="Arial"/>
          <w:b/>
          <w:bCs/>
        </w:rPr>
        <w:t>FORMULARZ CENOWY</w:t>
      </w:r>
    </w:p>
    <w:p w14:paraId="5F036848" w14:textId="77777777" w:rsidR="007C16A2" w:rsidRPr="007C16A2" w:rsidRDefault="007C16A2" w:rsidP="007C16A2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347"/>
        <w:gridCol w:w="684"/>
        <w:gridCol w:w="1008"/>
        <w:gridCol w:w="835"/>
        <w:gridCol w:w="988"/>
        <w:gridCol w:w="651"/>
        <w:gridCol w:w="1042"/>
        <w:gridCol w:w="1288"/>
      </w:tblGrid>
      <w:tr w:rsidR="007C16A2" w:rsidRPr="007C16A2" w14:paraId="4B4CAB6D" w14:textId="77777777" w:rsidTr="00D66839">
        <w:trPr>
          <w:tblHeader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487DF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9D3733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B7A6A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41B03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713D0825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6E6D46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2FDC2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10ADC176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74E3985E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5A593972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DA873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D341C0B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4AACA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00B8C43B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7C16A2" w:rsidRPr="007C16A2" w14:paraId="410BB4F3" w14:textId="77777777" w:rsidTr="00D66839">
        <w:trPr>
          <w:tblHeader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963F1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BF6B6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455A5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67741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9CA0F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98C4C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04D81A34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71E127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D79213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9</w:t>
            </w:r>
          </w:p>
        </w:tc>
      </w:tr>
      <w:tr w:rsidR="007C16A2" w:rsidRPr="007C16A2" w14:paraId="6F9F930C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9A424" w14:textId="77777777" w:rsidR="007C16A2" w:rsidRPr="007C16A2" w:rsidRDefault="007C16A2" w:rsidP="007C16A2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AFF6D" w14:textId="77777777" w:rsidR="007C16A2" w:rsidRPr="007C16A2" w:rsidRDefault="007C16A2" w:rsidP="007C16A2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Zestaw notesów samoprzylepnych z kalendarze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75C64C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53950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47486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716F1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467E25C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3AFD9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DFC29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C16A2" w:rsidRPr="007C16A2" w14:paraId="7104236C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D9319D" w14:textId="77777777" w:rsidR="007C16A2" w:rsidRPr="007C16A2" w:rsidRDefault="007C16A2" w:rsidP="007C16A2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51306C" w14:textId="77777777" w:rsidR="007C16A2" w:rsidRPr="007C16A2" w:rsidRDefault="007C16A2" w:rsidP="007C16A2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Długopisy z końcówką do ekranów dotykowych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B77A6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EA0209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CC7DE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C16A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6C7D1E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C08D034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28085F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D6082B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C16A2" w:rsidRPr="007C16A2" w14:paraId="5D7B78C5" w14:textId="77777777" w:rsidTr="00D66839">
        <w:trPr>
          <w:trHeight w:val="397"/>
        </w:trPr>
        <w:tc>
          <w:tcPr>
            <w:tcW w:w="1921" w:type="pct"/>
            <w:gridSpan w:val="3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FE337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4C8DEC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D6184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2C312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7EC25344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C16A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14DB8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0F429E" w14:textId="77777777" w:rsidR="007C16A2" w:rsidRPr="007C16A2" w:rsidRDefault="007C16A2" w:rsidP="007C16A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64D50F4E" w14:textId="77777777" w:rsidR="007C16A2" w:rsidRPr="007C16A2" w:rsidRDefault="007C16A2" w:rsidP="007C16A2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5CB91932" w14:textId="77777777" w:rsidR="007C16A2" w:rsidRPr="007C16A2" w:rsidRDefault="007C16A2" w:rsidP="007C16A2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440888A7" w14:textId="77777777" w:rsidR="007C16A2" w:rsidRPr="007C16A2" w:rsidRDefault="007C16A2" w:rsidP="007C16A2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7C16A2">
        <w:rPr>
          <w:rFonts w:ascii="Arial" w:hAnsi="Arial" w:cs="Arial"/>
        </w:rPr>
        <w:t>................................................................</w:t>
      </w:r>
    </w:p>
    <w:p w14:paraId="166F4151" w14:textId="77777777" w:rsidR="007C16A2" w:rsidRPr="007C16A2" w:rsidRDefault="007C16A2" w:rsidP="007C16A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7C16A2">
        <w:rPr>
          <w:rFonts w:ascii="Arial" w:hAnsi="Arial" w:cs="Arial"/>
          <w:sz w:val="16"/>
          <w:szCs w:val="16"/>
        </w:rPr>
        <w:t>[dokument należy wypełnić i opatrzyć</w:t>
      </w:r>
    </w:p>
    <w:p w14:paraId="45298150" w14:textId="77777777" w:rsidR="007C16A2" w:rsidRPr="007C16A2" w:rsidRDefault="007C16A2" w:rsidP="007C16A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7C16A2">
        <w:rPr>
          <w:rFonts w:ascii="Arial" w:hAnsi="Arial" w:cs="Arial"/>
          <w:sz w:val="16"/>
          <w:szCs w:val="16"/>
        </w:rPr>
        <w:t>kwalifikowanym podpisem elektronicznym</w:t>
      </w:r>
    </w:p>
    <w:p w14:paraId="3C4A0B68" w14:textId="75906586" w:rsidR="007C16A2" w:rsidRPr="007C16A2" w:rsidRDefault="007C16A2" w:rsidP="007C16A2">
      <w:pPr>
        <w:snapToGrid w:val="0"/>
        <w:spacing w:after="0" w:line="100" w:lineRule="atLeast"/>
        <w:ind w:left="4860"/>
        <w:jc w:val="center"/>
        <w:rPr>
          <w:rFonts w:ascii="Arial" w:hAnsi="Arial" w:cs="Arial"/>
          <w:i/>
          <w:iCs/>
        </w:rPr>
      </w:pPr>
      <w:r w:rsidRPr="007C16A2">
        <w:rPr>
          <w:rFonts w:ascii="Arial" w:hAnsi="Arial" w:cs="Arial"/>
          <w:sz w:val="16"/>
          <w:szCs w:val="16"/>
        </w:rPr>
        <w:t>lub podpisem zaufanym lub podpisem osobistym]</w:t>
      </w: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5CB"/>
    <w:multiLevelType w:val="hybridMultilevel"/>
    <w:tmpl w:val="3160A54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4E47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16A2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15D5-AB48-4800-8A16-22007FA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3</cp:revision>
  <cp:lastPrinted>2023-06-07T09:02:00Z</cp:lastPrinted>
  <dcterms:created xsi:type="dcterms:W3CDTF">2023-07-11T10:53:00Z</dcterms:created>
  <dcterms:modified xsi:type="dcterms:W3CDTF">2023-07-11T12:21:00Z</dcterms:modified>
</cp:coreProperties>
</file>